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7FA" w:rsidRDefault="00F827FA" w:rsidP="001F0399">
      <w:pPr>
        <w:pStyle w:val="Heading1Attachment"/>
        <w:numPr>
          <w:ilvl w:val="0"/>
          <w:numId w:val="0"/>
        </w:numPr>
        <w:ind w:left="360"/>
      </w:pPr>
      <w:bookmarkStart w:id="0" w:name="_Toc359490051"/>
      <w:bookmarkStart w:id="1" w:name="_Toc359219216"/>
      <w:bookmarkStart w:id="2" w:name="_Toc370980345"/>
    </w:p>
    <w:p w:rsidR="00535BA6" w:rsidRDefault="00535BA6" w:rsidP="001F0399">
      <w:pPr>
        <w:pStyle w:val="Heading1Attachment"/>
        <w:numPr>
          <w:ilvl w:val="0"/>
          <w:numId w:val="0"/>
        </w:numPr>
        <w:ind w:left="360"/>
      </w:pPr>
      <w:r>
        <w:t>AGENCY DELIVERABLE PRODUCT ACCEPTANCE FORM</w:t>
      </w:r>
      <w:bookmarkEnd w:id="0"/>
      <w:bookmarkEnd w:id="1"/>
      <w:bookmarkEnd w:id="2"/>
    </w:p>
    <w:p w:rsidR="00535BA6" w:rsidRDefault="00535BA6" w:rsidP="00535BA6">
      <w:pPr>
        <w:pStyle w:val="BodyTextNoParagraphSpacing"/>
      </w:pPr>
    </w:p>
    <w:p w:rsidR="00535BA6" w:rsidRPr="008021F7" w:rsidRDefault="00535BA6" w:rsidP="00535BA6">
      <w:pPr>
        <w:pStyle w:val="BodyTextNoParagraphSpacing"/>
      </w:pPr>
    </w:p>
    <w:p w:rsidR="00535BA6" w:rsidRPr="003D4151" w:rsidRDefault="00535BA6" w:rsidP="00535BA6">
      <w:pPr>
        <w:pStyle w:val="BodyText"/>
      </w:pPr>
      <w:r>
        <w:t xml:space="preserve">Agency Name: </w:t>
      </w:r>
      <w:r w:rsidRPr="003D4151">
        <w:t>Requesting Agency</w:t>
      </w:r>
    </w:p>
    <w:p w:rsidR="00535BA6" w:rsidRPr="003D4151" w:rsidRDefault="00535BA6" w:rsidP="00535BA6">
      <w:pPr>
        <w:pStyle w:val="BodyText"/>
      </w:pPr>
      <w:r w:rsidRPr="003D4151">
        <w:t>RFP Number:   Project Name</w:t>
      </w:r>
    </w:p>
    <w:p w:rsidR="00535BA6" w:rsidRPr="003D4151" w:rsidRDefault="00535BA6" w:rsidP="00535BA6">
      <w:pPr>
        <w:pStyle w:val="BodyText"/>
      </w:pPr>
      <w:r w:rsidRPr="003D4151">
        <w:t>Manager:          Manager and Phone Number</w:t>
      </w:r>
    </w:p>
    <w:p w:rsidR="00535BA6" w:rsidRPr="003D4151" w:rsidRDefault="00535BA6" w:rsidP="00535BA6">
      <w:pPr>
        <w:pStyle w:val="BodyText"/>
      </w:pPr>
    </w:p>
    <w:p w:rsidR="00535BA6" w:rsidRPr="003D4151" w:rsidRDefault="00535BA6" w:rsidP="00535BA6">
      <w:pPr>
        <w:pStyle w:val="BodyText"/>
      </w:pPr>
      <w:r w:rsidRPr="003D4151">
        <w:t xml:space="preserve">To: </w:t>
      </w:r>
      <w:r w:rsidRPr="003D4151">
        <w:tab/>
      </w:r>
    </w:p>
    <w:p w:rsidR="00535BA6" w:rsidRDefault="00535BA6" w:rsidP="00535BA6">
      <w:pPr>
        <w:pStyle w:val="BodyText"/>
      </w:pPr>
      <w:r w:rsidRPr="003D4151">
        <w:t>The following deliverable, as required by Contract Number (RFP #): #ADPICS PO has been received and reviewed in accordance with the RFP.</w:t>
      </w:r>
    </w:p>
    <w:p w:rsidR="00535BA6" w:rsidRDefault="00535BA6" w:rsidP="00535BA6">
      <w:pPr>
        <w:pStyle w:val="BodyText"/>
      </w:pPr>
      <w:r>
        <w:t>Title of deliverable: ____________________________________________________________</w:t>
      </w:r>
    </w:p>
    <w:p w:rsidR="00535BA6" w:rsidRPr="008021F7" w:rsidRDefault="00535BA6" w:rsidP="00535BA6">
      <w:pPr>
        <w:pStyle w:val="BodyText"/>
      </w:pPr>
      <w:r w:rsidRPr="00DF0A01">
        <w:t>RFP Contract Reference Number: Section # __________</w:t>
      </w:r>
    </w:p>
    <w:p w:rsidR="00535BA6" w:rsidRPr="00DF0A01" w:rsidRDefault="00535BA6" w:rsidP="00535BA6">
      <w:pPr>
        <w:pStyle w:val="BodyText"/>
      </w:pPr>
      <w:r w:rsidRPr="00DF0A01">
        <w:t>Deliverable Reference ID # _________________________</w:t>
      </w:r>
    </w:p>
    <w:p w:rsidR="00535BA6" w:rsidRDefault="00535BA6" w:rsidP="00535BA6">
      <w:pPr>
        <w:pStyle w:val="BodyText"/>
      </w:pPr>
      <w:r w:rsidRPr="00DF0A01">
        <w:t xml:space="preserve">This deliverable: </w:t>
      </w:r>
    </w:p>
    <w:p w:rsidR="00535BA6" w:rsidRPr="00DF0A01" w:rsidRDefault="00535BA6" w:rsidP="00535BA6">
      <w:pPr>
        <w:pStyle w:val="BodyText"/>
      </w:pPr>
    </w:p>
    <w:p w:rsidR="00535BA6" w:rsidRPr="008021F7" w:rsidRDefault="0023786B" w:rsidP="00535BA6">
      <w:pPr>
        <w:pStyle w:val="BodyText"/>
      </w:pPr>
      <w:r>
        <w:pict>
          <v:rect id="_x0000_s1026" style="position:absolute;margin-left:36pt;margin-top:1.35pt;width:18pt;height:18pt;z-index:251660288"/>
        </w:pict>
      </w:r>
      <w:r w:rsidR="00535BA6" w:rsidRPr="00DF0A01">
        <w:tab/>
      </w:r>
      <w:r w:rsidR="00535BA6" w:rsidRPr="00DF0A01">
        <w:tab/>
      </w:r>
      <w:r w:rsidR="00535BA6" w:rsidRPr="008021F7">
        <w:t>Is accepted as delivered.</w:t>
      </w:r>
    </w:p>
    <w:p w:rsidR="00535BA6" w:rsidRPr="008021F7" w:rsidRDefault="00535BA6" w:rsidP="00535BA6">
      <w:pPr>
        <w:pStyle w:val="BodyText"/>
      </w:pPr>
    </w:p>
    <w:p w:rsidR="00535BA6" w:rsidRPr="00DF0A01" w:rsidRDefault="0023786B" w:rsidP="00535BA6">
      <w:pPr>
        <w:pStyle w:val="BodyText"/>
      </w:pPr>
      <w:r>
        <w:pict>
          <v:rect id="_x0000_s1027" style="position:absolute;margin-left:36pt;margin-top:.75pt;width:18pt;height:18pt;z-index:251661312"/>
        </w:pict>
      </w:r>
      <w:r w:rsidR="00535BA6" w:rsidRPr="00DF0A01">
        <w:tab/>
      </w:r>
      <w:r w:rsidR="00535BA6" w:rsidRPr="00DF0A01">
        <w:tab/>
        <w:t>Is rejected for the reason(s) indicated below.</w:t>
      </w:r>
    </w:p>
    <w:p w:rsidR="00535BA6" w:rsidRPr="00DF0A01" w:rsidRDefault="00535BA6" w:rsidP="00535BA6">
      <w:pPr>
        <w:pStyle w:val="BodyText"/>
      </w:pPr>
    </w:p>
    <w:p w:rsidR="00535BA6" w:rsidRPr="00DF0A01" w:rsidRDefault="00535BA6" w:rsidP="00535BA6">
      <w:pPr>
        <w:pStyle w:val="BodyText"/>
      </w:pPr>
    </w:p>
    <w:p w:rsidR="00535BA6" w:rsidRPr="00DF0A01" w:rsidRDefault="00535BA6" w:rsidP="00535BA6">
      <w:pPr>
        <w:pStyle w:val="BodyText"/>
      </w:pPr>
      <w:r w:rsidRPr="00DF0A01">
        <w:t xml:space="preserve">REASON(S) FOR REJECTING DELIVERABLE: </w:t>
      </w:r>
    </w:p>
    <w:p w:rsidR="00535BA6" w:rsidRPr="00DF0A01" w:rsidRDefault="00535BA6" w:rsidP="00535BA6">
      <w:pPr>
        <w:pStyle w:val="BodyText"/>
      </w:pPr>
    </w:p>
    <w:p w:rsidR="00535BA6" w:rsidRPr="00DF0A01" w:rsidRDefault="00535BA6" w:rsidP="00535BA6">
      <w:pPr>
        <w:pStyle w:val="BodyText"/>
      </w:pPr>
    </w:p>
    <w:p w:rsidR="00535BA6" w:rsidRPr="00DF0A01" w:rsidRDefault="00535BA6" w:rsidP="00535BA6">
      <w:pPr>
        <w:pStyle w:val="BodyText"/>
      </w:pPr>
      <w:r w:rsidRPr="00DF0A01">
        <w:t>OTHER COMMENTS:</w:t>
      </w:r>
    </w:p>
    <w:p w:rsidR="00535BA6" w:rsidRDefault="00535BA6" w:rsidP="00535BA6">
      <w:pPr>
        <w:pStyle w:val="BodyText"/>
      </w:pPr>
    </w:p>
    <w:p w:rsidR="00535BA6" w:rsidRDefault="00535BA6" w:rsidP="00535BA6">
      <w:pPr>
        <w:pStyle w:val="BodyText"/>
      </w:pPr>
    </w:p>
    <w:p w:rsidR="00535BA6" w:rsidRPr="00DF0A01" w:rsidRDefault="00535BA6" w:rsidP="00535BA6">
      <w:pPr>
        <w:pStyle w:val="BodyText"/>
      </w:pPr>
    </w:p>
    <w:p w:rsidR="00535BA6" w:rsidRDefault="00535BA6" w:rsidP="00535BA6">
      <w:pPr>
        <w:pStyle w:val="BodyText"/>
      </w:pPr>
      <w:r>
        <w:t>__________________________________</w:t>
      </w:r>
      <w:r>
        <w:tab/>
      </w:r>
      <w:r>
        <w:tab/>
        <w:t>_________________________________</w:t>
      </w:r>
    </w:p>
    <w:p w:rsidR="00535BA6" w:rsidRPr="00DF0A01" w:rsidRDefault="00535BA6" w:rsidP="00535BA6">
      <w:pPr>
        <w:pStyle w:val="BodyText"/>
      </w:pPr>
      <w:r>
        <w:t xml:space="preserve">Project </w:t>
      </w:r>
      <w:r w:rsidRPr="00DF0A01">
        <w:t>Manager Signature</w:t>
      </w:r>
      <w:r w:rsidRPr="00DF0A01">
        <w:tab/>
      </w:r>
      <w:r w:rsidRPr="00DF0A01">
        <w:tab/>
      </w:r>
      <w:r w:rsidRPr="00DF0A01">
        <w:tab/>
      </w:r>
      <w:r w:rsidRPr="00DF0A01">
        <w:tab/>
      </w:r>
      <w:r w:rsidRPr="00DF0A01">
        <w:tab/>
      </w:r>
      <w:r w:rsidRPr="00DF0A01">
        <w:tab/>
        <w:t>Date Signed</w:t>
      </w:r>
    </w:p>
    <w:p w:rsidR="00535BA6" w:rsidRPr="00DF0A01" w:rsidRDefault="00535BA6" w:rsidP="00535BA6">
      <w:pPr>
        <w:pStyle w:val="BodyText"/>
      </w:pPr>
    </w:p>
    <w:p w:rsidR="00535BA6" w:rsidRPr="00F85761" w:rsidRDefault="00535BA6" w:rsidP="00535BA6">
      <w:pPr>
        <w:pStyle w:val="BodyText"/>
      </w:pPr>
    </w:p>
    <w:p w:rsidR="00DE5597" w:rsidRDefault="00DE5597"/>
    <w:sectPr w:rsidR="00DE5597" w:rsidSect="00DE559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C7D" w:rsidRDefault="00C56C7D" w:rsidP="003D4151">
      <w:pPr>
        <w:spacing w:after="0" w:line="240" w:lineRule="auto"/>
      </w:pPr>
      <w:r>
        <w:separator/>
      </w:r>
    </w:p>
  </w:endnote>
  <w:endnote w:type="continuationSeparator" w:id="1">
    <w:p w:rsidR="00C56C7D" w:rsidRDefault="00C56C7D" w:rsidP="003D4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C7D" w:rsidRDefault="00C56C7D" w:rsidP="003D4151">
      <w:pPr>
        <w:spacing w:after="0" w:line="240" w:lineRule="auto"/>
      </w:pPr>
      <w:r>
        <w:separator/>
      </w:r>
    </w:p>
  </w:footnote>
  <w:footnote w:type="continuationSeparator" w:id="1">
    <w:p w:rsidR="00C56C7D" w:rsidRDefault="00C56C7D" w:rsidP="003D4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151" w:rsidRPr="003D4151" w:rsidRDefault="003D4151" w:rsidP="003D4151">
    <w:pPr>
      <w:pStyle w:val="Header"/>
      <w:rPr>
        <w:rFonts w:ascii="Times New Roman" w:hAnsi="Times New Roman" w:cs="Times New Roman"/>
        <w:b/>
        <w:sz w:val="24"/>
        <w:szCs w:val="24"/>
      </w:rPr>
    </w:pPr>
    <w:r>
      <w:tab/>
    </w:r>
    <w:r>
      <w:tab/>
    </w:r>
    <w:r w:rsidRPr="003D4151">
      <w:rPr>
        <w:rFonts w:ascii="Times New Roman" w:hAnsi="Times New Roman" w:cs="Times New Roman"/>
        <w:b/>
        <w:sz w:val="24"/>
        <w:szCs w:val="24"/>
      </w:rPr>
      <w:t>OBF/CARM-14-001-S</w:t>
    </w:r>
    <w:r w:rsidRPr="003D4151">
      <w:rPr>
        <w:rFonts w:ascii="Times New Roman" w:hAnsi="Times New Roman" w:cs="Times New Roman"/>
        <w:b/>
        <w:sz w:val="24"/>
        <w:szCs w:val="24"/>
      </w:rPr>
      <w:tab/>
    </w:r>
    <w:r w:rsidRPr="003D4151">
      <w:rPr>
        <w:rFonts w:ascii="Times New Roman" w:hAnsi="Times New Roman" w:cs="Times New Roman"/>
        <w:b/>
        <w:sz w:val="24"/>
        <w:szCs w:val="24"/>
      </w:rPr>
      <w:tab/>
    </w:r>
    <w:r w:rsidRPr="003D4151">
      <w:rPr>
        <w:rFonts w:ascii="Times New Roman" w:hAnsi="Times New Roman" w:cs="Times New Roman"/>
        <w:b/>
        <w:sz w:val="24"/>
        <w:szCs w:val="24"/>
      </w:rPr>
      <w:tab/>
    </w:r>
    <w:r w:rsidRPr="003D4151">
      <w:rPr>
        <w:rFonts w:ascii="Times New Roman" w:hAnsi="Times New Roman" w:cs="Times New Roman"/>
        <w:b/>
        <w:sz w:val="24"/>
        <w:szCs w:val="24"/>
      </w:rPr>
      <w:tab/>
    </w:r>
    <w:r w:rsidRPr="003D4151">
      <w:rPr>
        <w:rFonts w:ascii="Times New Roman" w:hAnsi="Times New Roman" w:cs="Times New Roman"/>
        <w:b/>
        <w:sz w:val="24"/>
        <w:szCs w:val="24"/>
      </w:rPr>
      <w:tab/>
    </w:r>
    <w:r w:rsidRPr="003D4151">
      <w:rPr>
        <w:rFonts w:ascii="Times New Roman" w:hAnsi="Times New Roman" w:cs="Times New Roman"/>
        <w:b/>
        <w:sz w:val="24"/>
        <w:szCs w:val="24"/>
      </w:rPr>
      <w:tab/>
    </w:r>
    <w:r w:rsidRPr="003D4151">
      <w:rPr>
        <w:rFonts w:ascii="Times New Roman" w:hAnsi="Times New Roman" w:cs="Times New Roman"/>
        <w:b/>
        <w:sz w:val="24"/>
        <w:szCs w:val="24"/>
      </w:rPr>
      <w:tab/>
    </w:r>
    <w:r w:rsidRPr="003D4151">
      <w:rPr>
        <w:rFonts w:ascii="Times New Roman" w:hAnsi="Times New Roman" w:cs="Times New Roman"/>
        <w:b/>
        <w:sz w:val="24"/>
        <w:szCs w:val="24"/>
      </w:rPr>
      <w:tab/>
    </w:r>
  </w:p>
  <w:p w:rsidR="003D4151" w:rsidRPr="003D4151" w:rsidRDefault="003D4151" w:rsidP="003D4151">
    <w:pPr>
      <w:pStyle w:val="Header"/>
      <w:rPr>
        <w:rFonts w:ascii="Times New Roman" w:hAnsi="Times New Roman" w:cs="Times New Roman"/>
        <w:sz w:val="24"/>
        <w:szCs w:val="24"/>
      </w:rPr>
    </w:pPr>
    <w:r w:rsidRPr="003D4151">
      <w:rPr>
        <w:rFonts w:ascii="Times New Roman" w:hAnsi="Times New Roman" w:cs="Times New Roman"/>
        <w:b/>
        <w:sz w:val="24"/>
        <w:szCs w:val="24"/>
      </w:rPr>
      <w:tab/>
      <w:t xml:space="preserve">                                                     </w:t>
    </w:r>
    <w:r w:rsidRPr="003D4151">
      <w:rPr>
        <w:rFonts w:ascii="Times New Roman" w:hAnsi="Times New Roman" w:cs="Times New Roman"/>
        <w:b/>
        <w:sz w:val="24"/>
        <w:szCs w:val="24"/>
      </w:rPr>
      <w:tab/>
    </w:r>
    <w:r w:rsidR="00347090">
      <w:rPr>
        <w:rFonts w:ascii="Times New Roman" w:hAnsi="Times New Roman" w:cs="Times New Roman"/>
        <w:b/>
        <w:sz w:val="24"/>
        <w:szCs w:val="24"/>
      </w:rPr>
      <w:t>Attachment 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2421D"/>
    <w:multiLevelType w:val="multilevel"/>
    <w:tmpl w:val="B44EBDF4"/>
    <w:styleLink w:val="ListAttachments2"/>
    <w:lvl w:ilvl="0">
      <w:start w:val="1"/>
      <w:numFmt w:val="decimal"/>
      <w:pStyle w:val="Heading1Attachment"/>
      <w:suff w:val="space"/>
      <w:lvlText w:val="Attachment %1"/>
      <w:lvlJc w:val="left"/>
      <w:pPr>
        <w:ind w:left="360" w:hanging="360"/>
      </w:pPr>
      <w:rPr>
        <w:rFonts w:hint="default"/>
        <w:caps/>
        <w:smallCaps w:val="0"/>
      </w:rPr>
    </w:lvl>
    <w:lvl w:ilvl="1">
      <w:start w:val="1"/>
      <w:numFmt w:val="none"/>
      <w:pStyle w:val="Heading2Attachment"/>
      <w:suff w:val="space"/>
      <w:lvlText w:val="Attachment %1%2"/>
      <w:lvlJc w:val="left"/>
      <w:pPr>
        <w:ind w:left="360" w:hanging="360"/>
      </w:pPr>
      <w:rPr>
        <w:rFonts w:hint="default"/>
        <w:caps/>
      </w:rPr>
    </w:lvl>
    <w:lvl w:ilvl="2">
      <w:start w:val="1"/>
      <w:numFmt w:val="lowerRoman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1">
    <w:nsid w:val="6A0C0C74"/>
    <w:multiLevelType w:val="multilevel"/>
    <w:tmpl w:val="B44EBDF4"/>
    <w:numStyleLink w:val="ListAttachments2"/>
  </w:abstractNum>
  <w:num w:numId="1">
    <w:abstractNumId w:val="0"/>
  </w:num>
  <w:num w:numId="2">
    <w:abstractNumId w:val="1"/>
    <w:lvlOverride w:ilvl="0">
      <w:lvl w:ilvl="0">
        <w:start w:val="1"/>
        <w:numFmt w:val="decimal"/>
        <w:pStyle w:val="Heading1Attachment"/>
        <w:suff w:val="space"/>
        <w:lvlText w:val="Attachment %1"/>
        <w:lvlJc w:val="left"/>
        <w:pPr>
          <w:ind w:left="360" w:hanging="360"/>
        </w:pPr>
        <w:rPr>
          <w:rFonts w:hint="default"/>
          <w:caps/>
          <w:smallCaps w:val="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535BA6"/>
    <w:rsid w:val="001F0399"/>
    <w:rsid w:val="0023786B"/>
    <w:rsid w:val="00331040"/>
    <w:rsid w:val="00347090"/>
    <w:rsid w:val="003D4151"/>
    <w:rsid w:val="00535BA6"/>
    <w:rsid w:val="007762B3"/>
    <w:rsid w:val="00B6222F"/>
    <w:rsid w:val="00C56C7D"/>
    <w:rsid w:val="00C64B0F"/>
    <w:rsid w:val="00DE5597"/>
    <w:rsid w:val="00E17A24"/>
    <w:rsid w:val="00F1361D"/>
    <w:rsid w:val="00F82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597"/>
  </w:style>
  <w:style w:type="paragraph" w:styleId="Heading1">
    <w:name w:val="heading 1"/>
    <w:basedOn w:val="Normal"/>
    <w:next w:val="Normal"/>
    <w:link w:val="Heading1Char"/>
    <w:uiPriority w:val="9"/>
    <w:qFormat/>
    <w:rsid w:val="00535B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B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35B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35BA6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Attachment">
    <w:name w:val="Heading 1 Attachment"/>
    <w:basedOn w:val="Heading1"/>
    <w:link w:val="Heading1AttachmentChar"/>
    <w:qFormat/>
    <w:rsid w:val="00535BA6"/>
    <w:pPr>
      <w:keepLines w:val="0"/>
      <w:numPr>
        <w:numId w:val="2"/>
      </w:numPr>
      <w:tabs>
        <w:tab w:val="left" w:pos="360"/>
      </w:tabs>
      <w:spacing w:before="0" w:after="120" w:line="240" w:lineRule="auto"/>
      <w:jc w:val="center"/>
    </w:pPr>
    <w:rPr>
      <w:rFonts w:ascii="Times New Roman" w:eastAsia="Times New Roman" w:hAnsi="Times New Roman" w:cs="Times New (W1)"/>
      <w:caps/>
      <w:color w:val="auto"/>
      <w:sz w:val="24"/>
      <w:szCs w:val="32"/>
    </w:rPr>
  </w:style>
  <w:style w:type="character" w:customStyle="1" w:styleId="Heading1AttachmentChar">
    <w:name w:val="Heading 1 Attachment Char"/>
    <w:link w:val="Heading1Attachment"/>
    <w:rsid w:val="00535BA6"/>
    <w:rPr>
      <w:rFonts w:ascii="Times New Roman" w:eastAsia="Times New Roman" w:hAnsi="Times New Roman" w:cs="Times New (W1)"/>
      <w:b/>
      <w:bCs/>
      <w:caps/>
      <w:sz w:val="24"/>
      <w:szCs w:val="32"/>
    </w:rPr>
  </w:style>
  <w:style w:type="paragraph" w:customStyle="1" w:styleId="BodyTextNoParagraphSpacing">
    <w:name w:val="Body Text No Paragraph Spacing"/>
    <w:basedOn w:val="BodyText"/>
    <w:link w:val="BodyTextNoParagraphSpacingChar"/>
    <w:qFormat/>
    <w:rsid w:val="00535BA6"/>
    <w:pPr>
      <w:spacing w:after="0"/>
    </w:pPr>
  </w:style>
  <w:style w:type="character" w:customStyle="1" w:styleId="BodyTextNoParagraphSpacingChar">
    <w:name w:val="Body Text No Paragraph Spacing Char"/>
    <w:basedOn w:val="BodyTextChar"/>
    <w:link w:val="BodyTextNoParagraphSpacing"/>
    <w:rsid w:val="00535BA6"/>
  </w:style>
  <w:style w:type="paragraph" w:customStyle="1" w:styleId="Heading2Attachment">
    <w:name w:val="Heading 2 Attachment"/>
    <w:basedOn w:val="Heading2"/>
    <w:qFormat/>
    <w:rsid w:val="00535BA6"/>
    <w:pPr>
      <w:keepLines w:val="0"/>
      <w:pageBreakBefore/>
      <w:numPr>
        <w:ilvl w:val="1"/>
        <w:numId w:val="2"/>
      </w:numPr>
      <w:spacing w:before="240" w:after="120" w:line="240" w:lineRule="auto"/>
      <w:jc w:val="center"/>
    </w:pPr>
    <w:rPr>
      <w:rFonts w:ascii="Times New Roman" w:eastAsia="Times New Roman" w:hAnsi="Times New Roman" w:cs="Times New (W1)"/>
      <w:bCs w:val="0"/>
      <w:caps/>
      <w:color w:val="auto"/>
      <w:sz w:val="24"/>
      <w:szCs w:val="22"/>
    </w:rPr>
  </w:style>
  <w:style w:type="numbering" w:customStyle="1" w:styleId="ListAttachments2">
    <w:name w:val="List_Attachments_2"/>
    <w:rsid w:val="00535BA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35B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B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3D4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4151"/>
  </w:style>
  <w:style w:type="paragraph" w:styleId="Footer">
    <w:name w:val="footer"/>
    <w:basedOn w:val="Normal"/>
    <w:link w:val="FooterChar"/>
    <w:uiPriority w:val="99"/>
    <w:semiHidden/>
    <w:unhideWhenUsed/>
    <w:rsid w:val="003D4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41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B986-2A5C-41FB-B3F1-D51FF2E9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Company>Microsoft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xr</dc:creator>
  <cp:lastModifiedBy>knoxr</cp:lastModifiedBy>
  <cp:revision>2</cp:revision>
  <cp:lastPrinted>2014-02-07T18:36:00Z</cp:lastPrinted>
  <dcterms:created xsi:type="dcterms:W3CDTF">2014-02-07T18:36:00Z</dcterms:created>
  <dcterms:modified xsi:type="dcterms:W3CDTF">2014-02-07T18:36:00Z</dcterms:modified>
</cp:coreProperties>
</file>